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6D32" w14:textId="09B8AD80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FD68E4">
        <w:rPr>
          <w:b/>
          <w:i/>
          <w:noProof/>
          <w:sz w:val="28"/>
        </w:rPr>
        <w:t>3358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CC953" w:rsidR="001E41F3" w:rsidRPr="00410371" w:rsidRDefault="001800B7" w:rsidP="002926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2926A3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661E40" w:rsidR="001E41F3" w:rsidRPr="00410371" w:rsidRDefault="004A158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2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384013" w:rsidR="001E41F3" w:rsidRPr="00410371" w:rsidRDefault="00FD68E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AD018D" w:rsidR="001E41F3" w:rsidRPr="00410371" w:rsidRDefault="009752A2" w:rsidP="003E29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E2915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3E2915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4EC27D" w:rsidR="00F25D98" w:rsidRDefault="0018412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4DAEBB" w:rsidR="001E41F3" w:rsidRDefault="002A711C" w:rsidP="004A158D">
            <w:pPr>
              <w:pStyle w:val="CRCoverPage"/>
              <w:spacing w:after="0"/>
              <w:ind w:left="100"/>
              <w:rPr>
                <w:noProof/>
              </w:rPr>
            </w:pPr>
            <w:r w:rsidRPr="002A711C">
              <w:rPr>
                <w:noProof/>
              </w:rPr>
              <w:t>Rel-1</w:t>
            </w:r>
            <w:r w:rsidR="003E2915">
              <w:rPr>
                <w:noProof/>
              </w:rPr>
              <w:t>8</w:t>
            </w:r>
            <w:r w:rsidRPr="002A711C">
              <w:rPr>
                <w:noProof/>
              </w:rPr>
              <w:t xml:space="preserve"> CR TS 28.</w:t>
            </w:r>
            <w:r w:rsidR="005A609C">
              <w:rPr>
                <w:noProof/>
              </w:rPr>
              <w:t>541</w:t>
            </w:r>
            <w:r w:rsidRPr="002A711C">
              <w:rPr>
                <w:noProof/>
              </w:rPr>
              <w:t xml:space="preserve"> </w:t>
            </w:r>
            <w:r w:rsidR="004A158D">
              <w:rPr>
                <w:noProof/>
              </w:rPr>
              <w:t>corrections for PCFInf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06A46D" w:rsidR="001E41F3" w:rsidRDefault="00184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 Corporation, Orang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B8FBCA" w:rsidR="001E41F3" w:rsidRDefault="003E2915">
            <w:pPr>
              <w:pStyle w:val="CRCoverPage"/>
              <w:spacing w:after="0"/>
              <w:ind w:left="100"/>
              <w:rPr>
                <w:noProof/>
              </w:rPr>
            </w:pPr>
            <w:r w:rsidRPr="003E2915">
              <w:rPr>
                <w:noProof/>
              </w:rPr>
              <w:t>AdNRM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8AE1EA" w:rsidR="001E41F3" w:rsidRDefault="00BF27A2" w:rsidP="0018412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184123">
              <w:t>05</w:t>
            </w:r>
            <w:r w:rsidR="00AE5DD8">
              <w:t>-</w:t>
            </w:r>
            <w:r w:rsidR="00184123"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0DB4E7" w:rsidR="001E41F3" w:rsidRDefault="00E468D9" w:rsidP="001841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8412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28A6B9" w:rsidR="001E41F3" w:rsidRDefault="00BF27A2" w:rsidP="003E29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E2915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B77A93" w:rsidR="0093076E" w:rsidRDefault="00CE3246" w:rsidP="004B1A52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>proseC</w:t>
            </w:r>
            <w:r w:rsidR="00FD4A54">
              <w:rPr>
                <w:noProof/>
              </w:rPr>
              <w:t>a</w:t>
            </w:r>
            <w:r>
              <w:rPr>
                <w:noProof/>
              </w:rPr>
              <w:t>pability and v2xCapability should be CM instead of Optional according to TS 29.510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1D81F58" w:rsidR="001E41F3" w:rsidRDefault="00A8178B" w:rsidP="00EF27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for pcfinfo to align with TS 29.510</w:t>
            </w:r>
            <w:r w:rsidR="00E468D9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8116AD" w:rsidR="001E41F3" w:rsidRDefault="00E468D9">
            <w:pPr>
              <w:pStyle w:val="CRCoverPage"/>
              <w:spacing w:after="0"/>
              <w:ind w:left="100"/>
              <w:rPr>
                <w:noProof/>
              </w:rPr>
            </w:pPr>
            <w:r w:rsidRPr="00E468D9">
              <w:rPr>
                <w:noProof/>
              </w:rPr>
              <w:t>Inconsistent atttibutes may cause misunderstand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E90C47" w:rsidR="001E41F3" w:rsidRDefault="008B645E" w:rsidP="00640C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6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8E1BC70" w:rsidR="001E41F3" w:rsidRDefault="001841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706E936" w:rsidR="001E41F3" w:rsidRDefault="001841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2D6BE5" w:rsidR="001E41F3" w:rsidRDefault="001841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488DC2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55242F7" w:rsidR="008863B9" w:rsidRDefault="00FD68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5-24240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BEE04E" w14:textId="77777777" w:rsidR="00E468D9" w:rsidRPr="00135C7E" w:rsidRDefault="00E468D9" w:rsidP="00E4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lastRenderedPageBreak/>
        <w:t>Start of First change</w:t>
      </w:r>
    </w:p>
    <w:p w14:paraId="100F6EE6" w14:textId="77777777" w:rsidR="00CE3246" w:rsidRDefault="00CE3246" w:rsidP="00CE3246">
      <w:pPr>
        <w:pStyle w:val="30"/>
      </w:pPr>
      <w:r>
        <w:t>5.3.163</w:t>
      </w:r>
      <w:r>
        <w:tab/>
      </w:r>
      <w:proofErr w:type="spellStart"/>
      <w:r>
        <w:rPr>
          <w:rFonts w:ascii="Courier New" w:hAnsi="Courier New" w:cs="Courier New"/>
          <w:lang w:eastAsia="zh-CN"/>
        </w:rPr>
        <w:t>PcfInfo</w:t>
      </w:r>
      <w:proofErr w:type="spellEnd"/>
      <w:r w:rsidRPr="00E941AF">
        <w:rPr>
          <w:rFonts w:ascii="Courier New" w:hAnsi="Courier New" w:cs="Courier New"/>
          <w:lang w:eastAsia="zh-CN"/>
        </w:rPr>
        <w:t xml:space="preserve"> </w:t>
      </w:r>
      <w:r>
        <w:t>&lt;&lt;</w:t>
      </w:r>
      <w:proofErr w:type="spellStart"/>
      <w:r>
        <w:t>dataType</w:t>
      </w:r>
      <w:proofErr w:type="spellEnd"/>
      <w:r>
        <w:t>&gt;&gt;</w:t>
      </w:r>
    </w:p>
    <w:p w14:paraId="3B1E1B09" w14:textId="77777777" w:rsidR="00CE3246" w:rsidRDefault="00CE3246" w:rsidP="00CE3246">
      <w:pPr>
        <w:pStyle w:val="40"/>
      </w:pPr>
      <w:r>
        <w:rPr>
          <w:lang w:eastAsia="zh-CN"/>
        </w:rPr>
        <w:t>5</w:t>
      </w:r>
      <w:r>
        <w:t>.3.163.1</w:t>
      </w:r>
      <w:r>
        <w:tab/>
        <w:t>Definition</w:t>
      </w:r>
    </w:p>
    <w:p w14:paraId="0D000BED" w14:textId="77777777" w:rsidR="00CE3246" w:rsidRDefault="00CE3246" w:rsidP="00CE3246">
      <w:r>
        <w:t xml:space="preserve">This data type represents </w:t>
      </w:r>
      <w:r>
        <w:rPr>
          <w:rFonts w:cs="Arial"/>
          <w:szCs w:val="18"/>
        </w:rPr>
        <w:t>information of a PCF Instance</w:t>
      </w:r>
      <w:r w:rsidRPr="00690A26">
        <w:rPr>
          <w:rFonts w:cs="Arial"/>
          <w:szCs w:val="18"/>
        </w:rPr>
        <w:t>.</w:t>
      </w:r>
      <w:r>
        <w:t xml:space="preserve"> (See clause </w:t>
      </w:r>
      <w:r w:rsidRPr="00690A26">
        <w:t>6.1.6.2.</w:t>
      </w:r>
      <w:r>
        <w:t xml:space="preserve">20 TS 29.510 [23]). </w:t>
      </w:r>
    </w:p>
    <w:p w14:paraId="55D64CE7" w14:textId="77777777" w:rsidR="00CE3246" w:rsidRDefault="00CE3246" w:rsidP="00CE3246">
      <w:pPr>
        <w:pStyle w:val="40"/>
      </w:pPr>
      <w:r>
        <w:rPr>
          <w:lang w:eastAsia="zh-CN"/>
        </w:rPr>
        <w:t>5</w:t>
      </w:r>
      <w:r>
        <w:t>.3.163.2</w:t>
      </w:r>
      <w:r>
        <w:tab/>
        <w:t>Attributes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204"/>
        <w:gridCol w:w="1232"/>
        <w:gridCol w:w="1221"/>
        <w:gridCol w:w="1226"/>
        <w:gridCol w:w="1241"/>
      </w:tblGrid>
      <w:tr w:rsidR="00CE3246" w14:paraId="34194F8D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951108A" w14:textId="77777777" w:rsidR="00CE3246" w:rsidRDefault="00CE3246" w:rsidP="00EE624D">
            <w:pPr>
              <w:pStyle w:val="TAH"/>
            </w:pPr>
            <w:r>
              <w:t>Attribute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5F430B5" w14:textId="77777777" w:rsidR="00CE3246" w:rsidRDefault="00CE3246" w:rsidP="00EE624D">
            <w:pPr>
              <w:pStyle w:val="TAH"/>
            </w:pPr>
            <w:r>
              <w:t>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3FD80E6" w14:textId="77777777" w:rsidR="00CE3246" w:rsidRDefault="00CE3246" w:rsidP="00EE624D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F46B5AB" w14:textId="77777777" w:rsidR="00CE3246" w:rsidRDefault="00CE3246" w:rsidP="00EE624D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6B45136" w14:textId="77777777" w:rsidR="00CE3246" w:rsidRDefault="00CE3246" w:rsidP="00EE624D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E9C7AA1" w14:textId="77777777" w:rsidR="00CE3246" w:rsidRDefault="00CE3246" w:rsidP="00EE624D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CE3246" w14:paraId="283367FE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EA0" w14:textId="77777777" w:rsidR="00CE3246" w:rsidRPr="00594EEB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groupId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821" w14:textId="77777777" w:rsidR="00CE3246" w:rsidRDefault="00CE3246" w:rsidP="00EE624D">
            <w:pPr>
              <w:pStyle w:val="TAL"/>
              <w:jc w:val="center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1F7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826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BC0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318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60B4B953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E8F" w14:textId="77777777" w:rsidR="00CE3246" w:rsidRPr="00594EEB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dnnList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222" w14:textId="77777777" w:rsidR="00CE3246" w:rsidRDefault="00CE3246" w:rsidP="00EE624D">
            <w:pPr>
              <w:pStyle w:val="TAL"/>
              <w:jc w:val="center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88E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021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C4F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229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7FAF0EAF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9DDD" w14:textId="77777777" w:rsidR="00CE3246" w:rsidRPr="00594EEB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upiRanges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2AA" w14:textId="77777777" w:rsidR="00CE3246" w:rsidRDefault="00CE3246" w:rsidP="00EE624D">
            <w:pPr>
              <w:pStyle w:val="TAL"/>
              <w:jc w:val="center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341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A1A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A18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B9C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08DFDAD6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68F" w14:textId="77777777" w:rsidR="00CE3246" w:rsidRPr="00594EEB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gpsiRanges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6DF" w14:textId="77777777" w:rsidR="00CE3246" w:rsidRDefault="00CE3246" w:rsidP="00EE624D">
            <w:pPr>
              <w:pStyle w:val="TAL"/>
              <w:jc w:val="center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AA4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96B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0D1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EB0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47A0C7E3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F81" w14:textId="77777777" w:rsidR="00CE3246" w:rsidRPr="00594EEB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rxDiamHost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E57" w14:textId="77777777" w:rsidR="00CE3246" w:rsidRDefault="00CE3246" w:rsidP="00EE624D">
            <w:pPr>
              <w:pStyle w:val="TAL"/>
              <w:jc w:val="center"/>
            </w:pPr>
            <w:r>
              <w:t>C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51A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AD0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2CB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FA8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2BCC9786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0B8" w14:textId="77777777" w:rsidR="00CE3246" w:rsidRPr="00594EEB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rxDiamRealm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A34" w14:textId="77777777" w:rsidR="00CE3246" w:rsidRDefault="00CE3246" w:rsidP="00EE624D">
            <w:pPr>
              <w:pStyle w:val="TAL"/>
              <w:jc w:val="center"/>
            </w:pPr>
            <w:r>
              <w:t>C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45E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DE12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CCD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A28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5E211D9A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C519" w14:textId="77777777" w:rsidR="00CE3246" w:rsidRPr="00594EEB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D20C0">
              <w:rPr>
                <w:rFonts w:ascii="Courier New" w:hAnsi="Courier New" w:cs="Courier New"/>
                <w:lang w:eastAsia="zh-CN"/>
              </w:rPr>
              <w:t>v2xSupportI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C9E" w14:textId="77777777" w:rsidR="00CE3246" w:rsidRDefault="00CE3246" w:rsidP="00EE624D">
            <w:pPr>
              <w:pStyle w:val="TAL"/>
              <w:jc w:val="center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FC0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763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43F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970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421CAD16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476" w14:textId="77777777" w:rsidR="00CE3246" w:rsidRPr="00594EEB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D20C0">
              <w:rPr>
                <w:rFonts w:ascii="Courier New" w:hAnsi="Courier New" w:cs="Courier New"/>
                <w:lang w:eastAsia="zh-CN"/>
              </w:rPr>
              <w:t>proseSupportInd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2B3" w14:textId="77777777" w:rsidR="00CE3246" w:rsidRDefault="00CE3246" w:rsidP="00EE624D">
            <w:pPr>
              <w:pStyle w:val="TAL"/>
              <w:jc w:val="center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314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F3E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35C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6EFC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2FBA52BD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26D" w14:textId="77777777" w:rsidR="00CE3246" w:rsidRPr="00594EEB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D20C0">
              <w:rPr>
                <w:rFonts w:ascii="Courier New" w:hAnsi="Courier New" w:cs="Courier New" w:hint="eastAsia"/>
                <w:lang w:eastAsia="zh-CN"/>
              </w:rPr>
              <w:t>proseCapability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CD7" w14:textId="0D6ADA7C" w:rsidR="00CE3246" w:rsidRDefault="00CE3246" w:rsidP="00EE624D">
            <w:pPr>
              <w:pStyle w:val="TAL"/>
              <w:jc w:val="center"/>
            </w:pPr>
            <w:ins w:id="2" w:author="Pengxiang Xie_rev2" w:date="2024-05-08T09:21:00Z">
              <w:r>
                <w:t>CM</w:t>
              </w:r>
            </w:ins>
            <w:del w:id="3" w:author="Pengxiang Xie_rev2" w:date="2024-05-08T09:21:00Z">
              <w:r w:rsidDel="00CE3246">
                <w:delText>O</w:delText>
              </w:r>
            </w:del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DDD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791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F2C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199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18C4546A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36E" w14:textId="77777777" w:rsidR="00CE3246" w:rsidRPr="00594EEB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D20C0">
              <w:rPr>
                <w:rFonts w:ascii="Courier New" w:hAnsi="Courier New" w:cs="Courier New"/>
                <w:lang w:eastAsia="zh-CN"/>
              </w:rPr>
              <w:t>v2</w:t>
            </w:r>
            <w:r w:rsidRPr="003D20C0">
              <w:rPr>
                <w:rFonts w:ascii="Courier New" w:hAnsi="Courier New" w:cs="Courier New" w:hint="eastAsia"/>
                <w:lang w:eastAsia="zh-CN"/>
              </w:rPr>
              <w:t>xCapabilit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379" w14:textId="43093BF4" w:rsidR="00CE3246" w:rsidRDefault="00CE3246" w:rsidP="00EE624D">
            <w:pPr>
              <w:pStyle w:val="TAL"/>
              <w:jc w:val="center"/>
            </w:pPr>
            <w:del w:id="4" w:author="Pengxiang Xie_rev2" w:date="2024-05-08T09:23:00Z">
              <w:r w:rsidDel="00CE3246">
                <w:delText>O</w:delText>
              </w:r>
            </w:del>
            <w:ins w:id="5" w:author="Pengxiang Xie_rev2" w:date="2024-05-08T09:23:00Z">
              <w:r>
                <w:t>CM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1DC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3C9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8F11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258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35A2879B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40F" w14:textId="77777777" w:rsidR="00CE3246" w:rsidRPr="003D20C0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02BC3">
              <w:rPr>
                <w:rFonts w:ascii="Courier New" w:hAnsi="Courier New" w:cs="Courier New"/>
                <w:lang w:eastAsia="zh-CN"/>
              </w:rPr>
              <w:t>a2xSupportIn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D37" w14:textId="77777777" w:rsidR="00CE3246" w:rsidRDefault="00CE3246" w:rsidP="00EE624D">
            <w:pPr>
              <w:pStyle w:val="TAL"/>
              <w:jc w:val="center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1B0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415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ADD7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6BE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1D0BBD9E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452" w14:textId="77777777" w:rsidR="00CE3246" w:rsidRPr="003D20C0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02BC3">
              <w:rPr>
                <w:rFonts w:ascii="Courier New" w:hAnsi="Courier New" w:cs="Courier New"/>
                <w:lang w:eastAsia="zh-CN"/>
              </w:rPr>
              <w:t>a2</w:t>
            </w:r>
            <w:r w:rsidRPr="00F02BC3">
              <w:rPr>
                <w:rFonts w:ascii="Courier New" w:hAnsi="Courier New" w:cs="Courier New" w:hint="eastAsia"/>
                <w:lang w:eastAsia="zh-CN"/>
              </w:rPr>
              <w:t>xCapabilit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D8E" w14:textId="77777777" w:rsidR="00CE3246" w:rsidRDefault="00CE3246" w:rsidP="00EE624D">
            <w:pPr>
              <w:pStyle w:val="TAL"/>
              <w:jc w:val="center"/>
            </w:pPr>
            <w:r>
              <w:t>C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A2B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555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330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BBB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CE3246" w14:paraId="6E93FDC0" w14:textId="77777777" w:rsidTr="00EE624D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838" w14:textId="77777777" w:rsidR="00CE3246" w:rsidRPr="003D20C0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02BC3">
              <w:rPr>
                <w:rFonts w:ascii="Courier New" w:hAnsi="Courier New" w:cs="Courier New"/>
                <w:lang w:eastAsia="zh-CN"/>
              </w:rPr>
              <w:t>rangingSlPosSupportInd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3AB" w14:textId="77777777" w:rsidR="00CE3246" w:rsidRDefault="00CE3246" w:rsidP="00EE624D">
            <w:pPr>
              <w:pStyle w:val="TAL"/>
              <w:jc w:val="center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378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F18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703" w14:textId="77777777" w:rsidR="00CE3246" w:rsidRDefault="00CE3246" w:rsidP="00EE624D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27E" w14:textId="77777777" w:rsidR="00CE3246" w:rsidRDefault="00CE3246" w:rsidP="00EE624D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3E7A8E82" w14:textId="77777777" w:rsidR="00CE3246" w:rsidRDefault="00CE3246" w:rsidP="00CE3246"/>
    <w:p w14:paraId="7EB9F075" w14:textId="77777777" w:rsidR="00CE3246" w:rsidRDefault="00CE3246" w:rsidP="00CE3246">
      <w:pPr>
        <w:pStyle w:val="40"/>
      </w:pPr>
      <w:r>
        <w:t>5.3.163.3</w:t>
      </w:r>
      <w:r>
        <w:tab/>
        <w:t>Attribute constraints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09"/>
        <w:gridCol w:w="5662"/>
      </w:tblGrid>
      <w:tr w:rsidR="00CE3246" w14:paraId="07F36947" w14:textId="77777777" w:rsidTr="00EE624D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AB389" w14:textId="77777777" w:rsidR="00CE3246" w:rsidRDefault="00CE3246" w:rsidP="00EE624D">
            <w:pPr>
              <w:pStyle w:val="TAH"/>
            </w:pPr>
            <w:r>
              <w:t>Name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D67280" w14:textId="77777777" w:rsidR="00CE3246" w:rsidRDefault="00CE3246" w:rsidP="00EE624D">
            <w:pPr>
              <w:pStyle w:val="TAH"/>
            </w:pPr>
            <w:r>
              <w:t>Definition</w:t>
            </w:r>
          </w:p>
        </w:tc>
      </w:tr>
      <w:tr w:rsidR="00CE3246" w14:paraId="71E586C3" w14:textId="77777777" w:rsidTr="00EE624D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74EE" w14:textId="77777777" w:rsidR="00CE3246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rxDiamHost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rFonts w:cs="Arial"/>
              </w:rPr>
              <w:t>CM S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16A" w14:textId="77777777" w:rsidR="00CE3246" w:rsidRDefault="00CE3246" w:rsidP="00EE624D">
            <w:pPr>
              <w:pStyle w:val="TAL"/>
              <w:rPr>
                <w:lang w:eastAsia="zh-CN"/>
              </w:rPr>
            </w:pPr>
            <w:r>
              <w:t xml:space="preserve">Condition: </w:t>
            </w:r>
            <w:r w:rsidRPr="00690A26">
              <w:rPr>
                <w:noProof/>
              </w:rPr>
              <w:t>Rx interface</w:t>
            </w:r>
            <w:r>
              <w:t xml:space="preserve"> feature is supported.</w:t>
            </w:r>
          </w:p>
        </w:tc>
      </w:tr>
      <w:tr w:rsidR="00CE3246" w14:paraId="4DE9CFCB" w14:textId="77777777" w:rsidTr="00EE624D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D15" w14:textId="77777777" w:rsidR="00CE3246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rxDiamRealm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rFonts w:cs="Arial"/>
              </w:rPr>
              <w:t>CM S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405" w14:textId="77777777" w:rsidR="00CE3246" w:rsidRDefault="00CE3246" w:rsidP="00EE624D">
            <w:pPr>
              <w:pStyle w:val="TAL"/>
            </w:pPr>
            <w:r>
              <w:t xml:space="preserve">Condition: </w:t>
            </w:r>
            <w:r w:rsidRPr="00690A26">
              <w:rPr>
                <w:noProof/>
              </w:rPr>
              <w:t>Rx interface</w:t>
            </w:r>
            <w:r>
              <w:t xml:space="preserve"> feature is supported.</w:t>
            </w:r>
          </w:p>
        </w:tc>
      </w:tr>
      <w:tr w:rsidR="00CE3246" w14:paraId="4351BF1E" w14:textId="77777777" w:rsidTr="00EE624D">
        <w:trPr>
          <w:cantSplit/>
          <w:jc w:val="center"/>
          <w:ins w:id="6" w:author="Pengxiang Xie_rev2" w:date="2024-05-08T09:21:00Z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0EF" w14:textId="26ACE472" w:rsidR="00CE3246" w:rsidRDefault="00CE3246" w:rsidP="00EE624D">
            <w:pPr>
              <w:pStyle w:val="TAL"/>
              <w:rPr>
                <w:ins w:id="7" w:author="Pengxiang Xie_rev2" w:date="2024-05-08T09:21:00Z"/>
                <w:rFonts w:ascii="Courier New" w:hAnsi="Courier New" w:cs="Courier New"/>
                <w:lang w:eastAsia="zh-CN"/>
              </w:rPr>
            </w:pPr>
            <w:proofErr w:type="spellStart"/>
            <w:ins w:id="8" w:author="Pengxiang Xie_rev2" w:date="2024-05-08T09:21:00Z">
              <w:r w:rsidRPr="003D20C0">
                <w:rPr>
                  <w:rFonts w:ascii="Courier New" w:hAnsi="Courier New" w:cs="Courier New" w:hint="eastAsia"/>
                  <w:lang w:eastAsia="zh-CN"/>
                </w:rPr>
                <w:t>proseCapability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M S</w:t>
              </w:r>
            </w:ins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EDC" w14:textId="5B425BF1" w:rsidR="00CE3246" w:rsidRDefault="00CE3246" w:rsidP="00416741">
            <w:pPr>
              <w:pStyle w:val="TAL"/>
              <w:rPr>
                <w:ins w:id="9" w:author="Pengxiang Xie_rev2" w:date="2024-05-08T09:21:00Z"/>
              </w:rPr>
            </w:pPr>
            <w:ins w:id="10" w:author="Pengxiang Xie_rev2" w:date="2024-05-08T09:21:00Z">
              <w:r>
                <w:t xml:space="preserve">Condition: </w:t>
              </w:r>
            </w:ins>
            <w:ins w:id="11" w:author="Pengxiang Xie_rev2" w:date="2024-05-08T09:23:00Z">
              <w:r>
                <w:rPr>
                  <w:noProof/>
                </w:rPr>
                <w:t xml:space="preserve">ProSe Capability </w:t>
              </w:r>
            </w:ins>
            <w:ins w:id="12" w:author="Pengxiang Xie_rev2" w:date="2024-05-08T09:21:00Z">
              <w:del w:id="13" w:author="Pengxiang Xie_rev5" w:date="2024-05-30T11:03:00Z">
                <w:r w:rsidDel="00416741">
                  <w:delText xml:space="preserve">feature </w:delText>
                </w:r>
              </w:del>
              <w:r>
                <w:t>is supported.</w:t>
              </w:r>
            </w:ins>
          </w:p>
        </w:tc>
      </w:tr>
      <w:tr w:rsidR="00CE3246" w14:paraId="6D7C6E4B" w14:textId="77777777" w:rsidTr="00EE624D">
        <w:trPr>
          <w:cantSplit/>
          <w:jc w:val="center"/>
          <w:ins w:id="14" w:author="Pengxiang Xie_rev2" w:date="2024-05-08T09:23:00Z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D64" w14:textId="7DF83F4D" w:rsidR="00CE3246" w:rsidRPr="00DF0AA5" w:rsidRDefault="00CE3246" w:rsidP="00EE624D">
            <w:pPr>
              <w:pStyle w:val="TAL"/>
              <w:rPr>
                <w:ins w:id="15" w:author="Pengxiang Xie_rev2" w:date="2024-05-08T09:23:00Z"/>
                <w:rFonts w:ascii="Courier New" w:hAnsi="Courier New" w:cs="Courier New"/>
                <w:lang w:eastAsia="zh-CN"/>
              </w:rPr>
            </w:pPr>
            <w:ins w:id="16" w:author="Pengxiang Xie_rev2" w:date="2024-05-08T09:23:00Z">
              <w:r w:rsidRPr="003D20C0">
                <w:rPr>
                  <w:rFonts w:ascii="Courier New" w:hAnsi="Courier New" w:cs="Courier New"/>
                  <w:lang w:eastAsia="zh-CN"/>
                </w:rPr>
                <w:t>v2</w:t>
              </w:r>
              <w:r w:rsidRPr="003D20C0">
                <w:rPr>
                  <w:rFonts w:ascii="Courier New" w:hAnsi="Courier New" w:cs="Courier New" w:hint="eastAsia"/>
                  <w:lang w:eastAsia="zh-CN"/>
                </w:rPr>
                <w:t>xCapability</w:t>
              </w:r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  <w:ins w:id="17" w:author="Pengxiang Xie_rev2" w:date="2024-05-08T09:24:00Z">
              <w:r>
                <w:rPr>
                  <w:rFonts w:cs="Arial"/>
                </w:rPr>
                <w:t>CM S</w:t>
              </w:r>
            </w:ins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7F9D" w14:textId="1BCE100F" w:rsidR="00CE3246" w:rsidRDefault="00CE3246" w:rsidP="00416741">
            <w:pPr>
              <w:pStyle w:val="TAL"/>
              <w:rPr>
                <w:ins w:id="18" w:author="Pengxiang Xie_rev2" w:date="2024-05-08T09:23:00Z"/>
              </w:rPr>
            </w:pPr>
            <w:ins w:id="19" w:author="Pengxiang Xie_rev2" w:date="2024-05-08T09:24:00Z">
              <w:r>
                <w:t xml:space="preserve">Condition: </w:t>
              </w:r>
              <w:r>
                <w:rPr>
                  <w:noProof/>
                </w:rPr>
                <w:t xml:space="preserve">V2X Capability </w:t>
              </w:r>
              <w:bookmarkStart w:id="20" w:name="_GoBack"/>
              <w:bookmarkEnd w:id="20"/>
              <w:del w:id="21" w:author="Pengxiang Xie_rev5" w:date="2024-05-30T11:04:00Z">
                <w:r w:rsidDel="00416741">
                  <w:delText xml:space="preserve">feature </w:delText>
                </w:r>
              </w:del>
              <w:r>
                <w:t>is supported.</w:t>
              </w:r>
            </w:ins>
          </w:p>
        </w:tc>
      </w:tr>
      <w:tr w:rsidR="00CE3246" w14:paraId="403BDA5F" w14:textId="77777777" w:rsidTr="00EE624D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FA1" w14:textId="77777777" w:rsidR="00CE3246" w:rsidRDefault="00CE3246" w:rsidP="00EE62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DF0AA5">
              <w:rPr>
                <w:rFonts w:ascii="Courier New" w:hAnsi="Courier New" w:cs="Courier New"/>
                <w:lang w:eastAsia="zh-CN"/>
              </w:rPr>
              <w:t>a2</w:t>
            </w:r>
            <w:r w:rsidRPr="00DF0AA5">
              <w:rPr>
                <w:rFonts w:ascii="Courier New" w:hAnsi="Courier New" w:cs="Courier New" w:hint="eastAsia"/>
                <w:lang w:eastAsia="zh-CN"/>
              </w:rPr>
              <w:t>xCapability</w:t>
            </w:r>
            <w:r>
              <w:rPr>
                <w:rFonts w:cs="Arial"/>
              </w:rPr>
              <w:t xml:space="preserve"> CM S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802" w14:textId="77777777" w:rsidR="00CE3246" w:rsidRDefault="00CE3246" w:rsidP="00EE624D">
            <w:pPr>
              <w:pStyle w:val="TAL"/>
            </w:pPr>
            <w:r>
              <w:t xml:space="preserve">Condition: </w:t>
            </w:r>
            <w:r w:rsidRPr="00E75A00">
              <w:t>the PCF supports A</w:t>
            </w:r>
            <w:r w:rsidRPr="00E75A00">
              <w:rPr>
                <w:rFonts w:hint="eastAsia"/>
              </w:rPr>
              <w:t>2X</w:t>
            </w:r>
            <w:r w:rsidRPr="00E75A00">
              <w:t xml:space="preserve"> Capability</w:t>
            </w:r>
            <w:r>
              <w:t>.</w:t>
            </w:r>
          </w:p>
        </w:tc>
      </w:tr>
    </w:tbl>
    <w:p w14:paraId="53353997" w14:textId="77777777" w:rsidR="00CE3246" w:rsidRDefault="00CE3246" w:rsidP="00CE3246">
      <w:pPr>
        <w:pStyle w:val="40"/>
      </w:pPr>
      <w:r>
        <w:rPr>
          <w:lang w:eastAsia="zh-CN"/>
        </w:rPr>
        <w:t>5</w:t>
      </w:r>
      <w:r>
        <w:t>.3.163.4</w:t>
      </w:r>
      <w:r>
        <w:tab/>
        <w:t>Notifications</w:t>
      </w:r>
    </w:p>
    <w:p w14:paraId="57647DAB" w14:textId="620B5113" w:rsidR="00CE3246" w:rsidRPr="00CE3246" w:rsidRDefault="00CE3246">
      <w:pPr>
        <w:rPr>
          <w:rFonts w:ascii="Courier New" w:hAnsi="Courier New" w:cs="Courier New"/>
          <w:sz w:val="16"/>
          <w:szCs w:val="16"/>
        </w:rPr>
      </w:pPr>
      <w:r>
        <w:t xml:space="preserve">The </w:t>
      </w:r>
      <w:proofErr w:type="spellStart"/>
      <w:r>
        <w:t>subclause</w:t>
      </w:r>
      <w:proofErr w:type="spellEnd"/>
      <w:r>
        <w:t xml:space="preserve"> 4.5 of the &lt;&lt;IOC&gt;&gt; using this </w:t>
      </w:r>
      <w:r>
        <w:rPr>
          <w:lang w:eastAsia="zh-CN"/>
        </w:rPr>
        <w:t>&lt;&lt;</w:t>
      </w:r>
      <w:proofErr w:type="spellStart"/>
      <w:r>
        <w:rPr>
          <w:lang w:eastAsia="zh-CN"/>
        </w:rPr>
        <w:t>dataType</w:t>
      </w:r>
      <w:proofErr w:type="spellEnd"/>
      <w:r>
        <w:rPr>
          <w:lang w:eastAsia="zh-CN"/>
        </w:rPr>
        <w:t>&gt;&gt; as one of its attributes, shall be applicable</w:t>
      </w:r>
      <w:r>
        <w:t>.</w:t>
      </w:r>
    </w:p>
    <w:p w14:paraId="4535E86E" w14:textId="77777777" w:rsidR="00CE3246" w:rsidRDefault="00CE3246">
      <w:pPr>
        <w:rPr>
          <w:noProof/>
        </w:rPr>
      </w:pPr>
    </w:p>
    <w:p w14:paraId="144F1CF0" w14:textId="5AB4F422" w:rsidR="00E468D9" w:rsidRPr="00135C7E" w:rsidRDefault="00CE3246" w:rsidP="00E4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>
        <w:rPr>
          <w:b/>
          <w:i/>
          <w:sz w:val="32"/>
        </w:rPr>
        <w:t>End</w:t>
      </w:r>
      <w:r w:rsidR="00E468D9">
        <w:rPr>
          <w:b/>
          <w:i/>
          <w:sz w:val="32"/>
        </w:rPr>
        <w:t xml:space="preserve"> </w:t>
      </w:r>
      <w:r w:rsidR="00E468D9" w:rsidRPr="009B7D45">
        <w:rPr>
          <w:b/>
          <w:i/>
          <w:sz w:val="32"/>
        </w:rPr>
        <w:t xml:space="preserve">of </w:t>
      </w:r>
      <w:r w:rsidR="00A8178B">
        <w:rPr>
          <w:b/>
          <w:i/>
          <w:sz w:val="32"/>
        </w:rPr>
        <w:t>First</w:t>
      </w:r>
      <w:r w:rsidR="00E468D9" w:rsidRPr="009B7D45">
        <w:rPr>
          <w:b/>
          <w:i/>
          <w:sz w:val="32"/>
        </w:rPr>
        <w:t xml:space="preserve"> change</w:t>
      </w:r>
    </w:p>
    <w:p w14:paraId="1770EC07" w14:textId="77777777" w:rsidR="00E468D9" w:rsidRDefault="00E468D9">
      <w:pPr>
        <w:rPr>
          <w:noProof/>
        </w:rPr>
      </w:pPr>
    </w:p>
    <w:sectPr w:rsidR="00E468D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EB7273" w:rsidRDefault="00EB7273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968B6" w14:textId="77777777" w:rsidR="00484F8B" w:rsidRDefault="00484F8B">
      <w:r>
        <w:separator/>
      </w:r>
    </w:p>
  </w:endnote>
  <w:endnote w:type="continuationSeparator" w:id="0">
    <w:p w14:paraId="7423F43F" w14:textId="77777777" w:rsidR="00484F8B" w:rsidRDefault="0048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8928F" w14:textId="77777777" w:rsidR="00484F8B" w:rsidRDefault="00484F8B">
      <w:r>
        <w:separator/>
      </w:r>
    </w:p>
  </w:footnote>
  <w:footnote w:type="continuationSeparator" w:id="0">
    <w:p w14:paraId="7FDD2D08" w14:textId="77777777" w:rsidR="00484F8B" w:rsidRDefault="0048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EB7273" w:rsidRDefault="00EB72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EB7273" w:rsidRDefault="00EB72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EB7273" w:rsidRDefault="00EB727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EB7273" w:rsidRDefault="00EB72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C8500B"/>
    <w:multiLevelType w:val="hybridMultilevel"/>
    <w:tmpl w:val="D1262508"/>
    <w:lvl w:ilvl="0" w:tplc="784EE8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5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0"/>
  </w:num>
  <w:num w:numId="8">
    <w:abstractNumId w:val="13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15"/>
  </w:num>
  <w:num w:numId="14">
    <w:abstractNumId w:val="5"/>
  </w:num>
  <w:num w:numId="15">
    <w:abstractNumId w:val="8"/>
  </w:num>
  <w:num w:numId="16">
    <w:abstractNumId w:val="12"/>
  </w:num>
  <w:num w:numId="17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Pengxiang Xie_rev2">
    <w15:presenceInfo w15:providerId="None" w15:userId="Pengxiang Xie_rev2"/>
  </w15:person>
  <w15:person w15:author="Pengxiang Xie_rev5">
    <w15:presenceInfo w15:providerId="None" w15:userId="Pengxiang Xie_rev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56267"/>
    <w:rsid w:val="000A6394"/>
    <w:rsid w:val="000B7FED"/>
    <w:rsid w:val="000C038A"/>
    <w:rsid w:val="000C6598"/>
    <w:rsid w:val="000D44B3"/>
    <w:rsid w:val="000E014D"/>
    <w:rsid w:val="000E2A0B"/>
    <w:rsid w:val="000E34BE"/>
    <w:rsid w:val="00145D43"/>
    <w:rsid w:val="00152571"/>
    <w:rsid w:val="001800B7"/>
    <w:rsid w:val="00184123"/>
    <w:rsid w:val="00192C46"/>
    <w:rsid w:val="001A08B3"/>
    <w:rsid w:val="001A7B60"/>
    <w:rsid w:val="001B52F0"/>
    <w:rsid w:val="001B7A65"/>
    <w:rsid w:val="001E293E"/>
    <w:rsid w:val="001E41F3"/>
    <w:rsid w:val="001E7632"/>
    <w:rsid w:val="0026004D"/>
    <w:rsid w:val="002640DD"/>
    <w:rsid w:val="00267CD3"/>
    <w:rsid w:val="00275D12"/>
    <w:rsid w:val="0027649F"/>
    <w:rsid w:val="00284FEB"/>
    <w:rsid w:val="002860C4"/>
    <w:rsid w:val="002926A3"/>
    <w:rsid w:val="002A0A78"/>
    <w:rsid w:val="002A711C"/>
    <w:rsid w:val="002B5741"/>
    <w:rsid w:val="002E472E"/>
    <w:rsid w:val="002F1C0F"/>
    <w:rsid w:val="002F5BEA"/>
    <w:rsid w:val="00305409"/>
    <w:rsid w:val="0034108E"/>
    <w:rsid w:val="003609EF"/>
    <w:rsid w:val="0036231A"/>
    <w:rsid w:val="00371EC5"/>
    <w:rsid w:val="00374DD4"/>
    <w:rsid w:val="00396DA8"/>
    <w:rsid w:val="003A49CB"/>
    <w:rsid w:val="003C3B76"/>
    <w:rsid w:val="003E1A36"/>
    <w:rsid w:val="003E2915"/>
    <w:rsid w:val="003F38D8"/>
    <w:rsid w:val="00410371"/>
    <w:rsid w:val="00416741"/>
    <w:rsid w:val="00416EA4"/>
    <w:rsid w:val="004242F1"/>
    <w:rsid w:val="00484F8B"/>
    <w:rsid w:val="004A158D"/>
    <w:rsid w:val="004A52C6"/>
    <w:rsid w:val="004B1A52"/>
    <w:rsid w:val="004B75B7"/>
    <w:rsid w:val="004D1D31"/>
    <w:rsid w:val="004F2CBA"/>
    <w:rsid w:val="005009D9"/>
    <w:rsid w:val="0051580D"/>
    <w:rsid w:val="00547111"/>
    <w:rsid w:val="00552668"/>
    <w:rsid w:val="0056060A"/>
    <w:rsid w:val="005658F2"/>
    <w:rsid w:val="00592D74"/>
    <w:rsid w:val="005A609C"/>
    <w:rsid w:val="005D6EAF"/>
    <w:rsid w:val="005E1E1C"/>
    <w:rsid w:val="005E2C44"/>
    <w:rsid w:val="00621188"/>
    <w:rsid w:val="006257ED"/>
    <w:rsid w:val="00640C27"/>
    <w:rsid w:val="0065536E"/>
    <w:rsid w:val="00665C47"/>
    <w:rsid w:val="006755AA"/>
    <w:rsid w:val="0068622F"/>
    <w:rsid w:val="00695808"/>
    <w:rsid w:val="006B46FB"/>
    <w:rsid w:val="006B5CED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95A4B"/>
    <w:rsid w:val="008A45A6"/>
    <w:rsid w:val="008B645E"/>
    <w:rsid w:val="008B7764"/>
    <w:rsid w:val="008D39FE"/>
    <w:rsid w:val="008F3789"/>
    <w:rsid w:val="008F686C"/>
    <w:rsid w:val="009148DE"/>
    <w:rsid w:val="0093076E"/>
    <w:rsid w:val="00941E30"/>
    <w:rsid w:val="009752A2"/>
    <w:rsid w:val="009777D9"/>
    <w:rsid w:val="00991B88"/>
    <w:rsid w:val="009A5753"/>
    <w:rsid w:val="009A579D"/>
    <w:rsid w:val="009D3DCC"/>
    <w:rsid w:val="009E3297"/>
    <w:rsid w:val="009F734F"/>
    <w:rsid w:val="00A0247C"/>
    <w:rsid w:val="00A1069F"/>
    <w:rsid w:val="00A10A21"/>
    <w:rsid w:val="00A246B6"/>
    <w:rsid w:val="00A47E70"/>
    <w:rsid w:val="00A50CF0"/>
    <w:rsid w:val="00A641A3"/>
    <w:rsid w:val="00A672B3"/>
    <w:rsid w:val="00A7671C"/>
    <w:rsid w:val="00A8178B"/>
    <w:rsid w:val="00AA2CBC"/>
    <w:rsid w:val="00AC5820"/>
    <w:rsid w:val="00AC6034"/>
    <w:rsid w:val="00AD1CD8"/>
    <w:rsid w:val="00AE5DD8"/>
    <w:rsid w:val="00B13F88"/>
    <w:rsid w:val="00B258BB"/>
    <w:rsid w:val="00B3733E"/>
    <w:rsid w:val="00B67B97"/>
    <w:rsid w:val="00B722D8"/>
    <w:rsid w:val="00B968C8"/>
    <w:rsid w:val="00BA3EC5"/>
    <w:rsid w:val="00BA51D9"/>
    <w:rsid w:val="00BB5DFC"/>
    <w:rsid w:val="00BC78E5"/>
    <w:rsid w:val="00BD279D"/>
    <w:rsid w:val="00BD6BB8"/>
    <w:rsid w:val="00BF27A2"/>
    <w:rsid w:val="00C12D8A"/>
    <w:rsid w:val="00C427C5"/>
    <w:rsid w:val="00C61A91"/>
    <w:rsid w:val="00C66BA2"/>
    <w:rsid w:val="00C95985"/>
    <w:rsid w:val="00CC5026"/>
    <w:rsid w:val="00CC68D0"/>
    <w:rsid w:val="00CE3246"/>
    <w:rsid w:val="00CF34B5"/>
    <w:rsid w:val="00CF5C18"/>
    <w:rsid w:val="00D03F9A"/>
    <w:rsid w:val="00D06D51"/>
    <w:rsid w:val="00D20C8B"/>
    <w:rsid w:val="00D24991"/>
    <w:rsid w:val="00D50255"/>
    <w:rsid w:val="00D66520"/>
    <w:rsid w:val="00DE34CF"/>
    <w:rsid w:val="00E054E2"/>
    <w:rsid w:val="00E13F3D"/>
    <w:rsid w:val="00E34898"/>
    <w:rsid w:val="00E468D9"/>
    <w:rsid w:val="00E70D69"/>
    <w:rsid w:val="00EB09B7"/>
    <w:rsid w:val="00EB7273"/>
    <w:rsid w:val="00EE7D7C"/>
    <w:rsid w:val="00EF2755"/>
    <w:rsid w:val="00F01566"/>
    <w:rsid w:val="00F25D98"/>
    <w:rsid w:val="00F300FB"/>
    <w:rsid w:val="00F53069"/>
    <w:rsid w:val="00FB6386"/>
    <w:rsid w:val="00FD4A54"/>
    <w:rsid w:val="00FD68E4"/>
    <w:rsid w:val="00FE16F1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468D9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E468D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0"/>
    <w:uiPriority w:val="9"/>
    <w:rsid w:val="00E468D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E468D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2A0A78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2A0A78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2A0A78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E468D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2A0A78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2A0A7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E468D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E1E1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468D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E468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468D9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2A0A78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E468D9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2A0A78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locked/>
    <w:rsid w:val="003E2915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2A0A78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rsid w:val="00E468D9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2A0A78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rsid w:val="002A0A78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E468D9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2A0A78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E468D9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2A0A78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iPriority w:val="99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uiPriority w:val="99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9"/>
    <w:unhideWhenUsed/>
    <w:rsid w:val="000E2A0B"/>
    <w:pPr>
      <w:spacing w:after="0"/>
      <w:ind w:left="4252"/>
    </w:pPr>
  </w:style>
  <w:style w:type="character" w:customStyle="1" w:styleId="Char9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a"/>
    <w:rsid w:val="000E2A0B"/>
  </w:style>
  <w:style w:type="character" w:customStyle="1" w:styleId="Chara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b"/>
    <w:unhideWhenUsed/>
    <w:rsid w:val="000E2A0B"/>
    <w:pPr>
      <w:spacing w:after="0"/>
    </w:pPr>
  </w:style>
  <w:style w:type="character" w:customStyle="1" w:styleId="Charb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c"/>
    <w:unhideWhenUsed/>
    <w:rsid w:val="000E2A0B"/>
    <w:pPr>
      <w:spacing w:after="0"/>
    </w:pPr>
  </w:style>
  <w:style w:type="character" w:customStyle="1" w:styleId="Charc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iPriority w:val="99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uiPriority w:val="99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d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1">
    <w:name w:val="macro"/>
    <w:link w:val="Chare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e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0"/>
    <w:unhideWhenUsed/>
    <w:rsid w:val="000E2A0B"/>
    <w:pPr>
      <w:spacing w:after="0"/>
    </w:pPr>
  </w:style>
  <w:style w:type="character" w:customStyle="1" w:styleId="Charf0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1"/>
    <w:uiPriority w:val="99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1">
    <w:name w:val="纯文本 Char"/>
    <w:basedOn w:val="a0"/>
    <w:link w:val="aff7"/>
    <w:uiPriority w:val="99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2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3"/>
    <w:rsid w:val="000E2A0B"/>
  </w:style>
  <w:style w:type="character" w:customStyle="1" w:styleId="Charf3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4"/>
    <w:unhideWhenUsed/>
    <w:rsid w:val="000E2A0B"/>
    <w:pPr>
      <w:spacing w:after="0"/>
      <w:ind w:left="4252"/>
    </w:pPr>
  </w:style>
  <w:style w:type="character" w:customStyle="1" w:styleId="Charf4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5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6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INDENT1">
    <w:name w:val="INDENT1"/>
    <w:basedOn w:val="a"/>
    <w:rsid w:val="00E468D9"/>
    <w:pPr>
      <w:ind w:left="851"/>
    </w:pPr>
  </w:style>
  <w:style w:type="paragraph" w:customStyle="1" w:styleId="INDENT2">
    <w:name w:val="INDENT2"/>
    <w:basedOn w:val="a"/>
    <w:rsid w:val="00E468D9"/>
    <w:pPr>
      <w:ind w:left="1135" w:hanging="284"/>
    </w:pPr>
  </w:style>
  <w:style w:type="paragraph" w:customStyle="1" w:styleId="INDENT3">
    <w:name w:val="INDENT3"/>
    <w:basedOn w:val="a"/>
    <w:rsid w:val="00E468D9"/>
    <w:pPr>
      <w:ind w:left="1701" w:hanging="567"/>
    </w:pPr>
  </w:style>
  <w:style w:type="paragraph" w:customStyle="1" w:styleId="FigureTitle">
    <w:name w:val="Figure_Title"/>
    <w:basedOn w:val="a"/>
    <w:next w:val="a"/>
    <w:rsid w:val="00E468D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468D9"/>
    <w:pPr>
      <w:keepNext/>
      <w:keepLines/>
    </w:pPr>
    <w:rPr>
      <w:b/>
    </w:rPr>
  </w:style>
  <w:style w:type="paragraph" w:customStyle="1" w:styleId="enumlev2">
    <w:name w:val="enumlev2"/>
    <w:basedOn w:val="a"/>
    <w:rsid w:val="00E468D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a"/>
    <w:rsid w:val="00E468D9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E468D9"/>
  </w:style>
  <w:style w:type="paragraph" w:customStyle="1" w:styleId="Guidance">
    <w:name w:val="Guidance"/>
    <w:basedOn w:val="a"/>
    <w:rsid w:val="00E468D9"/>
    <w:rPr>
      <w:i/>
      <w:color w:val="0000FF"/>
    </w:rPr>
  </w:style>
  <w:style w:type="paragraph" w:customStyle="1" w:styleId="Frontcover">
    <w:name w:val="Front_cover"/>
    <w:rsid w:val="00E468D9"/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468D9"/>
    <w:pPr>
      <w:numPr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E468D9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E468D9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E468D9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468D9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468D9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468D9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468D9"/>
    <w:pPr>
      <w:numPr>
        <w:numId w:val="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a"/>
    <w:rsid w:val="00E468D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E468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E468D9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E468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E468D9"/>
    <w:pPr>
      <w:spacing w:before="0"/>
      <w:jc w:val="left"/>
    </w:pPr>
  </w:style>
  <w:style w:type="paragraph" w:customStyle="1" w:styleId="GDMO">
    <w:name w:val="GDMO"/>
    <w:basedOn w:val="ASN1Cont"/>
    <w:rsid w:val="00E468D9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E468D9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E468D9"/>
    <w:pPr>
      <w:numPr>
        <w:numId w:val="1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E468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E468D9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a"/>
    <w:rsid w:val="00E468D9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afff0">
    <w:name w:val="page number"/>
    <w:basedOn w:val="a0"/>
    <w:rsid w:val="00E468D9"/>
  </w:style>
  <w:style w:type="paragraph" w:customStyle="1" w:styleId="Caption1">
    <w:name w:val="Caption1"/>
    <w:basedOn w:val="a"/>
    <w:next w:val="a"/>
    <w:rsid w:val="00E468D9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E468D9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468D9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a"/>
    <w:next w:val="ASN1Cont0"/>
    <w:rsid w:val="00E468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a"/>
    <w:rsid w:val="00E468D9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a"/>
    <w:rsid w:val="00E468D9"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ff1">
    <w:name w:val="Emphasis"/>
    <w:uiPriority w:val="20"/>
    <w:qFormat/>
    <w:rsid w:val="00E468D9"/>
    <w:rPr>
      <w:i/>
    </w:rPr>
  </w:style>
  <w:style w:type="character" w:styleId="afff2">
    <w:name w:val="Strong"/>
    <w:qFormat/>
    <w:rsid w:val="00E468D9"/>
    <w:rPr>
      <w:b/>
    </w:rPr>
  </w:style>
  <w:style w:type="paragraph" w:customStyle="1" w:styleId="DefinitionTerm">
    <w:name w:val="Definition Term"/>
    <w:basedOn w:val="a"/>
    <w:next w:val="DefinitionList"/>
    <w:rsid w:val="00E468D9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a"/>
    <w:next w:val="DefinitionTerm"/>
    <w:rsid w:val="00E468D9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a"/>
    <w:rsid w:val="00E468D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a"/>
    <w:rsid w:val="00E468D9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E468D9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E468D9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468D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E468D9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E468D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E468D9"/>
    <w:pPr>
      <w:spacing w:before="142" w:after="142"/>
    </w:pPr>
  </w:style>
  <w:style w:type="paragraph" w:customStyle="1" w:styleId="TableLegend">
    <w:name w:val="Table_Legend"/>
    <w:basedOn w:val="a"/>
    <w:next w:val="a"/>
    <w:rsid w:val="00E468D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468D9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468D9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a"/>
    <w:next w:val="Tablenormal"/>
    <w:rsid w:val="00E468D9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">
    <w:name w:val="Table normal"/>
    <w:basedOn w:val="a"/>
    <w:rsid w:val="00E468D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a"/>
    <w:next w:val="a"/>
    <w:rsid w:val="00E468D9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a"/>
    <w:next w:val="a"/>
    <w:rsid w:val="00E468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E468D9"/>
  </w:style>
  <w:style w:type="paragraph" w:customStyle="1" w:styleId="I1">
    <w:name w:val="I1"/>
    <w:basedOn w:val="a4"/>
    <w:rsid w:val="00E468D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E468D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3"/>
    <w:rsid w:val="00E468D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E468D9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E468D9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E468D9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E468D9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E468D9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E468D9"/>
    <w:pPr>
      <w:widowControl w:val="0"/>
      <w:numPr>
        <w:numId w:val="11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FL">
    <w:name w:val="FL"/>
    <w:basedOn w:val="a"/>
    <w:rsid w:val="00E468D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468D9"/>
    <w:pPr>
      <w:spacing w:before="120" w:after="0"/>
    </w:pPr>
    <w:rPr>
      <w:sz w:val="24"/>
    </w:rPr>
  </w:style>
  <w:style w:type="paragraph" w:customStyle="1" w:styleId="StyleHeading3h3CourierNew">
    <w:name w:val="Style Heading 3h3 + Courier New"/>
    <w:basedOn w:val="30"/>
    <w:link w:val="StyleHeading3h3CourierNewChar"/>
    <w:rsid w:val="00E468D9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E468D9"/>
    <w:rPr>
      <w:rFonts w:ascii="Courier New" w:hAnsi="Courier New"/>
      <w:sz w:val="28"/>
      <w:lang w:val="en-GB" w:eastAsia="en-US"/>
    </w:rPr>
  </w:style>
  <w:style w:type="character" w:customStyle="1" w:styleId="desc">
    <w:name w:val="desc"/>
    <w:rsid w:val="00E468D9"/>
  </w:style>
  <w:style w:type="character" w:customStyle="1" w:styleId="TALChar1">
    <w:name w:val="TAL Char1"/>
    <w:rsid w:val="00E468D9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E468D9"/>
    <w:rPr>
      <w:rFonts w:ascii="Arial" w:hAnsi="Arial"/>
      <w:sz w:val="18"/>
      <w:lang w:val="en-GB" w:eastAsia="en-US"/>
    </w:rPr>
  </w:style>
  <w:style w:type="paragraph" w:customStyle="1" w:styleId="afff3">
    <w:name w:val="表格文本"/>
    <w:basedOn w:val="a"/>
    <w:rsid w:val="002A0A7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B10">
    <w:name w:val="B1+"/>
    <w:basedOn w:val="a"/>
    <w:link w:val="B1Car"/>
    <w:rsid w:val="002A0A78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2A0A78"/>
    <w:rPr>
      <w:rFonts w:ascii="Times New Roman" w:hAnsi="Times New Roman"/>
      <w:lang w:val="en-GB" w:eastAsia="en-US"/>
    </w:rPr>
  </w:style>
  <w:style w:type="character" w:styleId="HTML1">
    <w:name w:val="HTML Code"/>
    <w:uiPriority w:val="99"/>
    <w:unhideWhenUsed/>
    <w:rsid w:val="003E291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3E2915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paragraph" w:customStyle="1" w:styleId="paragraph">
    <w:name w:val="paragraph"/>
    <w:basedOn w:val="a"/>
    <w:rsid w:val="003E2915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</w:rPr>
  </w:style>
  <w:style w:type="paragraph" w:customStyle="1" w:styleId="Default">
    <w:name w:val="Default"/>
    <w:rsid w:val="003E291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character" w:customStyle="1" w:styleId="msoins0">
    <w:name w:val="msoins"/>
    <w:rsid w:val="003E2915"/>
  </w:style>
  <w:style w:type="character" w:customStyle="1" w:styleId="NOZchn">
    <w:name w:val="NO Zchn"/>
    <w:locked/>
    <w:rsid w:val="003E2915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E2915"/>
  </w:style>
  <w:style w:type="character" w:customStyle="1" w:styleId="spellingerror">
    <w:name w:val="spellingerror"/>
    <w:rsid w:val="003E2915"/>
  </w:style>
  <w:style w:type="character" w:customStyle="1" w:styleId="eop">
    <w:name w:val="eop"/>
    <w:rsid w:val="003E2915"/>
  </w:style>
  <w:style w:type="character" w:customStyle="1" w:styleId="EXCar">
    <w:name w:val="EX Car"/>
    <w:rsid w:val="003E2915"/>
    <w:rPr>
      <w:lang w:val="en-GB" w:eastAsia="en-US"/>
    </w:rPr>
  </w:style>
  <w:style w:type="character" w:customStyle="1" w:styleId="TAHChar">
    <w:name w:val="TAH Char"/>
    <w:rsid w:val="003E2915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3E2915"/>
  </w:style>
  <w:style w:type="character" w:customStyle="1" w:styleId="line">
    <w:name w:val="line"/>
    <w:rsid w:val="003E2915"/>
  </w:style>
  <w:style w:type="character" w:customStyle="1" w:styleId="TFZchn">
    <w:name w:val="TF Zchn"/>
    <w:rsid w:val="003E2915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a0"/>
    <w:rsid w:val="003E2915"/>
  </w:style>
  <w:style w:type="character" w:customStyle="1" w:styleId="normaltextrun">
    <w:name w:val="normaltextrun"/>
    <w:basedOn w:val="a0"/>
    <w:rsid w:val="003E2915"/>
  </w:style>
  <w:style w:type="character" w:customStyle="1" w:styleId="tabchar">
    <w:name w:val="tabchar"/>
    <w:basedOn w:val="a0"/>
    <w:rsid w:val="003E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ED5C-0952-4C9C-A3A6-5818401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xiang Xie_rev5</cp:lastModifiedBy>
  <cp:revision>3</cp:revision>
  <cp:lastPrinted>1899-12-31T23:00:00Z</cp:lastPrinted>
  <dcterms:created xsi:type="dcterms:W3CDTF">2024-05-30T02:49:00Z</dcterms:created>
  <dcterms:modified xsi:type="dcterms:W3CDTF">2024-05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